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00FB" w14:textId="77777777" w:rsidR="00377E36" w:rsidRDefault="00377E36" w:rsidP="006D48B1">
      <w:pPr>
        <w:tabs>
          <w:tab w:val="left" w:pos="3690"/>
          <w:tab w:val="left" w:pos="7371"/>
        </w:tabs>
        <w:rPr>
          <w:b/>
          <w:szCs w:val="24"/>
        </w:rPr>
      </w:pPr>
    </w:p>
    <w:p w14:paraId="50F0D7D7" w14:textId="77777777" w:rsidR="00377E36" w:rsidRDefault="00377E36" w:rsidP="006D48B1">
      <w:pPr>
        <w:tabs>
          <w:tab w:val="left" w:pos="3690"/>
          <w:tab w:val="left" w:pos="7371"/>
        </w:tabs>
        <w:rPr>
          <w:b/>
          <w:szCs w:val="24"/>
        </w:rPr>
      </w:pPr>
    </w:p>
    <w:p w14:paraId="58436622" w14:textId="298BCE65" w:rsidR="009C3944" w:rsidRPr="00377E36" w:rsidRDefault="009C3944" w:rsidP="006D48B1">
      <w:pPr>
        <w:tabs>
          <w:tab w:val="left" w:pos="3690"/>
          <w:tab w:val="left" w:pos="7371"/>
        </w:tabs>
        <w:rPr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17C0" w:rsidRPr="00377E36" w14:paraId="18493754" w14:textId="77777777" w:rsidTr="00AC17C0">
        <w:tc>
          <w:tcPr>
            <w:tcW w:w="3539" w:type="dxa"/>
          </w:tcPr>
          <w:p w14:paraId="14E57CAF" w14:textId="5017AB35" w:rsidR="00AC17C0" w:rsidRPr="00377E36" w:rsidRDefault="00AC17C0" w:rsidP="00550E5E">
            <w:pPr>
              <w:tabs>
                <w:tab w:val="left" w:pos="3690"/>
              </w:tabs>
              <w:rPr>
                <w:b/>
                <w:szCs w:val="24"/>
              </w:rPr>
            </w:pPr>
            <w:r w:rsidRPr="00377E36">
              <w:rPr>
                <w:b/>
                <w:szCs w:val="24"/>
              </w:rPr>
              <w:t>ADI</w:t>
            </w:r>
          </w:p>
        </w:tc>
        <w:tc>
          <w:tcPr>
            <w:tcW w:w="5523" w:type="dxa"/>
          </w:tcPr>
          <w:p w14:paraId="42ECFA40" w14:textId="2548C571" w:rsidR="00AC17C0" w:rsidRPr="00377E36" w:rsidRDefault="00AC17C0" w:rsidP="00550E5E">
            <w:pPr>
              <w:tabs>
                <w:tab w:val="left" w:pos="3690"/>
              </w:tabs>
              <w:rPr>
                <w:bCs/>
                <w:szCs w:val="24"/>
              </w:rPr>
            </w:pPr>
          </w:p>
        </w:tc>
      </w:tr>
      <w:tr w:rsidR="00AC17C0" w:rsidRPr="00377E36" w14:paraId="662D5337" w14:textId="77777777" w:rsidTr="00AC17C0">
        <w:tc>
          <w:tcPr>
            <w:tcW w:w="3539" w:type="dxa"/>
          </w:tcPr>
          <w:p w14:paraId="4BDC4F55" w14:textId="31768AA9" w:rsidR="00AC17C0" w:rsidRPr="00377E36" w:rsidRDefault="00AC17C0" w:rsidP="00550E5E">
            <w:pPr>
              <w:tabs>
                <w:tab w:val="left" w:pos="3690"/>
              </w:tabs>
              <w:rPr>
                <w:b/>
                <w:szCs w:val="24"/>
              </w:rPr>
            </w:pPr>
            <w:r w:rsidRPr="00377E36">
              <w:rPr>
                <w:b/>
                <w:szCs w:val="24"/>
              </w:rPr>
              <w:t>SOYADI</w:t>
            </w:r>
          </w:p>
        </w:tc>
        <w:tc>
          <w:tcPr>
            <w:tcW w:w="5523" w:type="dxa"/>
          </w:tcPr>
          <w:p w14:paraId="5DDC4419" w14:textId="77777777" w:rsidR="00AC17C0" w:rsidRPr="00377E36" w:rsidRDefault="00AC17C0" w:rsidP="00550E5E">
            <w:pPr>
              <w:tabs>
                <w:tab w:val="left" w:pos="3690"/>
              </w:tabs>
              <w:rPr>
                <w:bCs/>
                <w:szCs w:val="24"/>
              </w:rPr>
            </w:pPr>
          </w:p>
        </w:tc>
      </w:tr>
      <w:tr w:rsidR="00AC17C0" w:rsidRPr="00377E36" w14:paraId="6176A878" w14:textId="77777777" w:rsidTr="00AC17C0">
        <w:tc>
          <w:tcPr>
            <w:tcW w:w="3539" w:type="dxa"/>
          </w:tcPr>
          <w:p w14:paraId="258C9A3D" w14:textId="5C6A29AB" w:rsidR="00AC17C0" w:rsidRPr="00377E36" w:rsidRDefault="00AC17C0" w:rsidP="00550E5E">
            <w:pPr>
              <w:tabs>
                <w:tab w:val="left" w:pos="3690"/>
              </w:tabs>
              <w:rPr>
                <w:b/>
                <w:szCs w:val="24"/>
              </w:rPr>
            </w:pPr>
            <w:r w:rsidRPr="00377E36">
              <w:rPr>
                <w:b/>
                <w:szCs w:val="24"/>
              </w:rPr>
              <w:t>ÇALIŞTIĞI BİRİM</w:t>
            </w:r>
          </w:p>
        </w:tc>
        <w:tc>
          <w:tcPr>
            <w:tcW w:w="5523" w:type="dxa"/>
          </w:tcPr>
          <w:p w14:paraId="1E05D986" w14:textId="77777777" w:rsidR="00AC17C0" w:rsidRPr="00377E36" w:rsidRDefault="00AC17C0" w:rsidP="00550E5E">
            <w:pPr>
              <w:tabs>
                <w:tab w:val="left" w:pos="3690"/>
              </w:tabs>
              <w:rPr>
                <w:bCs/>
                <w:szCs w:val="24"/>
              </w:rPr>
            </w:pPr>
          </w:p>
        </w:tc>
      </w:tr>
      <w:tr w:rsidR="00AC17C0" w:rsidRPr="00377E36" w14:paraId="4240DC00" w14:textId="77777777" w:rsidTr="00AC17C0">
        <w:tc>
          <w:tcPr>
            <w:tcW w:w="3539" w:type="dxa"/>
          </w:tcPr>
          <w:p w14:paraId="2029E5AD" w14:textId="40FC4910" w:rsidR="00AC17C0" w:rsidRPr="00377E36" w:rsidRDefault="00377E36" w:rsidP="00550E5E">
            <w:pPr>
              <w:tabs>
                <w:tab w:val="left" w:pos="369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U</w:t>
            </w:r>
            <w:r w:rsidR="00AC17C0" w:rsidRPr="00377E36">
              <w:rPr>
                <w:b/>
                <w:szCs w:val="24"/>
              </w:rPr>
              <w:t>NVANI</w:t>
            </w:r>
          </w:p>
        </w:tc>
        <w:tc>
          <w:tcPr>
            <w:tcW w:w="5523" w:type="dxa"/>
          </w:tcPr>
          <w:p w14:paraId="025CEEC6" w14:textId="77777777" w:rsidR="00AC17C0" w:rsidRPr="00377E36" w:rsidRDefault="00AC17C0" w:rsidP="00550E5E">
            <w:pPr>
              <w:tabs>
                <w:tab w:val="left" w:pos="3690"/>
              </w:tabs>
              <w:rPr>
                <w:bCs/>
                <w:szCs w:val="24"/>
              </w:rPr>
            </w:pPr>
          </w:p>
        </w:tc>
      </w:tr>
      <w:tr w:rsidR="00AC17C0" w:rsidRPr="00377E36" w14:paraId="3290B0C6" w14:textId="77777777" w:rsidTr="00AC17C0">
        <w:tc>
          <w:tcPr>
            <w:tcW w:w="3539" w:type="dxa"/>
          </w:tcPr>
          <w:p w14:paraId="4D44BD13" w14:textId="57BF215D" w:rsidR="00AC17C0" w:rsidRPr="00377E36" w:rsidRDefault="00AC17C0" w:rsidP="00550E5E">
            <w:pPr>
              <w:tabs>
                <w:tab w:val="left" w:pos="3690"/>
              </w:tabs>
              <w:rPr>
                <w:b/>
                <w:szCs w:val="24"/>
              </w:rPr>
            </w:pPr>
            <w:r w:rsidRPr="00377E36">
              <w:rPr>
                <w:b/>
                <w:szCs w:val="24"/>
              </w:rPr>
              <w:t>CEP TELEFONU</w:t>
            </w:r>
          </w:p>
        </w:tc>
        <w:tc>
          <w:tcPr>
            <w:tcW w:w="5523" w:type="dxa"/>
          </w:tcPr>
          <w:p w14:paraId="611660E9" w14:textId="77777777" w:rsidR="00AC17C0" w:rsidRPr="00377E36" w:rsidRDefault="00AC17C0" w:rsidP="00550E5E">
            <w:pPr>
              <w:tabs>
                <w:tab w:val="left" w:pos="3690"/>
              </w:tabs>
              <w:rPr>
                <w:bCs/>
                <w:szCs w:val="24"/>
              </w:rPr>
            </w:pPr>
          </w:p>
        </w:tc>
      </w:tr>
      <w:tr w:rsidR="00AC17C0" w:rsidRPr="00377E36" w14:paraId="5298B35A" w14:textId="77777777" w:rsidTr="00AC17C0">
        <w:tc>
          <w:tcPr>
            <w:tcW w:w="3539" w:type="dxa"/>
          </w:tcPr>
          <w:p w14:paraId="73DA6582" w14:textId="7144F308" w:rsidR="00AC17C0" w:rsidRPr="00377E36" w:rsidRDefault="00AC17C0" w:rsidP="00550E5E">
            <w:pPr>
              <w:tabs>
                <w:tab w:val="left" w:pos="3690"/>
              </w:tabs>
              <w:rPr>
                <w:b/>
                <w:szCs w:val="24"/>
              </w:rPr>
            </w:pPr>
            <w:r w:rsidRPr="00377E36">
              <w:rPr>
                <w:b/>
                <w:szCs w:val="24"/>
              </w:rPr>
              <w:t>İŞ TELEFONU</w:t>
            </w:r>
          </w:p>
        </w:tc>
        <w:tc>
          <w:tcPr>
            <w:tcW w:w="5523" w:type="dxa"/>
          </w:tcPr>
          <w:p w14:paraId="1C75144E" w14:textId="77777777" w:rsidR="00AC17C0" w:rsidRPr="00377E36" w:rsidRDefault="00AC17C0" w:rsidP="00550E5E">
            <w:pPr>
              <w:tabs>
                <w:tab w:val="left" w:pos="3690"/>
              </w:tabs>
              <w:rPr>
                <w:bCs/>
                <w:szCs w:val="24"/>
              </w:rPr>
            </w:pPr>
          </w:p>
        </w:tc>
      </w:tr>
    </w:tbl>
    <w:p w14:paraId="53B4BAF3" w14:textId="77777777" w:rsidR="005836F0" w:rsidRPr="00377E36" w:rsidRDefault="005836F0" w:rsidP="005836F0">
      <w:pPr>
        <w:spacing w:line="240" w:lineRule="auto"/>
        <w:jc w:val="left"/>
        <w:rPr>
          <w:rFonts w:eastAsia="Times New Roman" w:cs="Times New Roman"/>
          <w:vanish/>
          <w:szCs w:val="24"/>
          <w:lang w:eastAsia="tr-TR"/>
        </w:rPr>
      </w:pPr>
    </w:p>
    <w:p w14:paraId="3C1F0C1F" w14:textId="77777777" w:rsidR="005836F0" w:rsidRPr="00377E36" w:rsidRDefault="005836F0" w:rsidP="005836F0">
      <w:pPr>
        <w:spacing w:before="100" w:beforeAutospacing="1" w:after="100" w:afterAutospacing="1" w:line="240" w:lineRule="auto"/>
        <w:jc w:val="left"/>
        <w:rPr>
          <w:rFonts w:ascii="-webkit-standard" w:eastAsia="Times New Roman" w:hAnsi="-webkit-standard" w:cs="Times New Roman"/>
          <w:color w:val="000000"/>
          <w:szCs w:val="24"/>
          <w:lang w:eastAsia="tr-TR"/>
        </w:rPr>
      </w:pPr>
    </w:p>
    <w:p w14:paraId="0E20D602" w14:textId="77777777" w:rsidR="005836F0" w:rsidRPr="00377E36" w:rsidRDefault="005836F0" w:rsidP="005836F0">
      <w:pPr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000000"/>
          <w:szCs w:val="24"/>
          <w:lang w:eastAsia="tr-TR"/>
        </w:rPr>
      </w:pPr>
      <w:r w:rsidRPr="00377E36">
        <w:rPr>
          <w:rFonts w:asciiTheme="majorBidi" w:eastAsia="Times New Roman" w:hAnsiTheme="majorBidi" w:cstheme="majorBidi"/>
          <w:color w:val="000000"/>
          <w:szCs w:val="24"/>
          <w:lang w:eastAsia="tr-TR"/>
        </w:rPr>
        <w:t>Yukarıda detayları açıklanan kullanıcının parola yenileme talebinin karşılanması hususunda gereğini arz ederim.</w:t>
      </w:r>
    </w:p>
    <w:p w14:paraId="1CBECEEA" w14:textId="77777777" w:rsidR="005836F0" w:rsidRPr="00377E36" w:rsidRDefault="005836F0" w:rsidP="005836F0">
      <w:pPr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000000"/>
          <w:szCs w:val="24"/>
          <w:lang w:eastAsia="tr-TR"/>
        </w:rPr>
      </w:pPr>
    </w:p>
    <w:p w14:paraId="5F14A5B9" w14:textId="77777777" w:rsidR="005836F0" w:rsidRPr="00377E36" w:rsidRDefault="005836F0" w:rsidP="005836F0">
      <w:pPr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000000"/>
          <w:szCs w:val="24"/>
          <w:lang w:eastAsia="tr-TR"/>
        </w:rPr>
      </w:pPr>
    </w:p>
    <w:p w14:paraId="4F7FDD8A" w14:textId="6FA238D7" w:rsidR="00AC17C0" w:rsidRPr="00377E36" w:rsidRDefault="00AC17C0" w:rsidP="00FB130F">
      <w:pPr>
        <w:spacing w:line="259" w:lineRule="auto"/>
        <w:ind w:left="5664" w:firstLine="708"/>
        <w:rPr>
          <w:rFonts w:asciiTheme="majorBidi" w:hAnsiTheme="majorBidi" w:cstheme="majorBidi"/>
          <w:b/>
          <w:szCs w:val="24"/>
        </w:rPr>
      </w:pPr>
      <w:r w:rsidRPr="00377E36">
        <w:rPr>
          <w:rFonts w:asciiTheme="majorBidi" w:hAnsiTheme="majorBidi" w:cstheme="majorBidi"/>
          <w:b/>
          <w:szCs w:val="24"/>
        </w:rPr>
        <w:t>Birim Yöneticisi Onayı</w:t>
      </w:r>
    </w:p>
    <w:p w14:paraId="7762E041" w14:textId="1EF231B7" w:rsidR="00AC17C0" w:rsidRPr="00377E36" w:rsidRDefault="00AC17C0" w:rsidP="00AC17C0">
      <w:pPr>
        <w:spacing w:line="259" w:lineRule="auto"/>
        <w:rPr>
          <w:rFonts w:asciiTheme="majorBidi" w:hAnsiTheme="majorBidi" w:cstheme="majorBidi"/>
          <w:b/>
          <w:szCs w:val="24"/>
        </w:rPr>
      </w:pPr>
      <w:r w:rsidRPr="00377E36">
        <w:rPr>
          <w:rFonts w:asciiTheme="majorBidi" w:hAnsiTheme="majorBidi" w:cstheme="majorBidi"/>
          <w:b/>
          <w:szCs w:val="24"/>
        </w:rPr>
        <w:t xml:space="preserve">       </w:t>
      </w:r>
      <w:r w:rsidR="00FB130F" w:rsidRPr="00377E36">
        <w:rPr>
          <w:rFonts w:asciiTheme="majorBidi" w:hAnsiTheme="majorBidi" w:cstheme="majorBidi"/>
          <w:b/>
          <w:szCs w:val="24"/>
        </w:rPr>
        <w:tab/>
      </w:r>
      <w:r w:rsidR="00FB130F" w:rsidRPr="00377E36">
        <w:rPr>
          <w:rFonts w:asciiTheme="majorBidi" w:hAnsiTheme="majorBidi" w:cstheme="majorBidi"/>
          <w:b/>
          <w:szCs w:val="24"/>
        </w:rPr>
        <w:tab/>
      </w:r>
      <w:r w:rsidR="00FB130F" w:rsidRPr="00377E36">
        <w:rPr>
          <w:rFonts w:asciiTheme="majorBidi" w:hAnsiTheme="majorBidi" w:cstheme="majorBidi"/>
          <w:b/>
          <w:szCs w:val="24"/>
        </w:rPr>
        <w:tab/>
      </w:r>
      <w:r w:rsidR="00FB130F" w:rsidRPr="00377E36">
        <w:rPr>
          <w:rFonts w:asciiTheme="majorBidi" w:hAnsiTheme="majorBidi" w:cstheme="majorBidi"/>
          <w:b/>
          <w:szCs w:val="24"/>
        </w:rPr>
        <w:tab/>
      </w:r>
      <w:r w:rsidR="00FB130F" w:rsidRPr="00377E36">
        <w:rPr>
          <w:rFonts w:asciiTheme="majorBidi" w:hAnsiTheme="majorBidi" w:cstheme="majorBidi"/>
          <w:b/>
          <w:szCs w:val="24"/>
        </w:rPr>
        <w:tab/>
      </w:r>
      <w:r w:rsidR="00FB130F" w:rsidRPr="00377E36">
        <w:rPr>
          <w:rFonts w:asciiTheme="majorBidi" w:hAnsiTheme="majorBidi" w:cstheme="majorBidi"/>
          <w:b/>
          <w:szCs w:val="24"/>
        </w:rPr>
        <w:tab/>
      </w:r>
      <w:r w:rsidR="00FB130F" w:rsidRPr="00377E36">
        <w:rPr>
          <w:rFonts w:asciiTheme="majorBidi" w:hAnsiTheme="majorBidi" w:cstheme="majorBidi"/>
          <w:b/>
          <w:szCs w:val="24"/>
        </w:rPr>
        <w:tab/>
      </w:r>
      <w:r w:rsidR="00FB130F" w:rsidRPr="00377E36">
        <w:rPr>
          <w:rFonts w:asciiTheme="majorBidi" w:hAnsiTheme="majorBidi" w:cstheme="majorBidi"/>
          <w:b/>
          <w:szCs w:val="24"/>
        </w:rPr>
        <w:tab/>
      </w:r>
      <w:r w:rsidR="00FB130F" w:rsidRPr="00377E36">
        <w:rPr>
          <w:rFonts w:asciiTheme="majorBidi" w:hAnsiTheme="majorBidi" w:cstheme="majorBidi"/>
          <w:b/>
          <w:szCs w:val="24"/>
        </w:rPr>
        <w:tab/>
      </w:r>
      <w:r w:rsidR="00FB130F" w:rsidRPr="00377E36">
        <w:rPr>
          <w:rFonts w:asciiTheme="majorBidi" w:hAnsiTheme="majorBidi" w:cstheme="majorBidi"/>
          <w:b/>
          <w:szCs w:val="24"/>
        </w:rPr>
        <w:tab/>
      </w:r>
      <w:r w:rsidRPr="00377E36">
        <w:rPr>
          <w:rFonts w:asciiTheme="majorBidi" w:hAnsiTheme="majorBidi" w:cstheme="majorBidi"/>
          <w:b/>
          <w:szCs w:val="24"/>
        </w:rPr>
        <w:t xml:space="preserve"> …/…/….</w:t>
      </w:r>
    </w:p>
    <w:p w14:paraId="5D301E6F" w14:textId="726D8C09" w:rsidR="005836F0" w:rsidRPr="00377E36" w:rsidRDefault="00AC17C0" w:rsidP="005836F0">
      <w:pPr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000000"/>
          <w:szCs w:val="24"/>
          <w:lang w:eastAsia="tr-TR"/>
        </w:rPr>
      </w:pPr>
      <w:r w:rsidRPr="00377E36">
        <w:rPr>
          <w:rFonts w:asciiTheme="majorBidi" w:eastAsia="Times New Roman" w:hAnsiTheme="majorBidi" w:cstheme="majorBidi"/>
          <w:color w:val="000000"/>
          <w:szCs w:val="24"/>
          <w:lang w:eastAsia="tr-TR"/>
        </w:rPr>
        <w:t xml:space="preserve"> </w:t>
      </w:r>
    </w:p>
    <w:p w14:paraId="0CB14E6A" w14:textId="77777777" w:rsidR="005660EA" w:rsidRPr="00757273" w:rsidRDefault="005660EA" w:rsidP="00550E5E">
      <w:pPr>
        <w:rPr>
          <w:szCs w:val="24"/>
        </w:rPr>
      </w:pPr>
    </w:p>
    <w:sectPr w:rsidR="005660EA" w:rsidRPr="00757273" w:rsidSect="00550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4299" w14:textId="77777777" w:rsidR="005C7038" w:rsidRDefault="005C7038" w:rsidP="00E137CB">
      <w:pPr>
        <w:spacing w:line="240" w:lineRule="auto"/>
      </w:pPr>
      <w:r>
        <w:separator/>
      </w:r>
    </w:p>
  </w:endnote>
  <w:endnote w:type="continuationSeparator" w:id="0">
    <w:p w14:paraId="781C74DE" w14:textId="77777777" w:rsidR="005C7038" w:rsidRDefault="005C7038" w:rsidP="00E13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97D7" w14:textId="77777777" w:rsidR="00B3712A" w:rsidRDefault="00B371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8" w:type="dxa"/>
      <w:tblInd w:w="-998" w:type="dxa"/>
      <w:tblLook w:val="04A0" w:firstRow="1" w:lastRow="0" w:firstColumn="1" w:lastColumn="0" w:noHBand="0" w:noVBand="1"/>
    </w:tblPr>
    <w:tblGrid>
      <w:gridCol w:w="11058"/>
    </w:tblGrid>
    <w:tr w:rsidR="0014449C" w:rsidRPr="00A169C8" w14:paraId="76780F6A" w14:textId="77777777" w:rsidTr="007E40C7">
      <w:trPr>
        <w:trHeight w:val="397"/>
      </w:trPr>
      <w:tc>
        <w:tcPr>
          <w:tcW w:w="11058" w:type="dxa"/>
          <w:vAlign w:val="center"/>
        </w:tcPr>
        <w:p w14:paraId="6E05FAEC" w14:textId="7D8CF599" w:rsidR="0014449C" w:rsidRPr="00A169C8" w:rsidRDefault="00B3712A" w:rsidP="00F6228E">
          <w:pPr>
            <w:pStyle w:val="AltBilgi"/>
            <w:jc w:val="center"/>
            <w:rPr>
              <w:b/>
              <w:sz w:val="28"/>
              <w:szCs w:val="28"/>
            </w:rPr>
          </w:pPr>
          <w:bookmarkStart w:id="0" w:name="_Hlk11327217"/>
          <w:r>
            <w:rPr>
              <w:b/>
              <w:sz w:val="28"/>
              <w:szCs w:val="28"/>
            </w:rPr>
            <w:t>KURULUŞA</w:t>
          </w:r>
          <w:r w:rsidR="0014449C" w:rsidRPr="00A169C8">
            <w:rPr>
              <w:b/>
              <w:sz w:val="28"/>
              <w:szCs w:val="28"/>
            </w:rPr>
            <w:t xml:space="preserve"> ÖZEL</w:t>
          </w:r>
        </w:p>
      </w:tc>
    </w:tr>
    <w:tr w:rsidR="007E40C7" w:rsidRPr="00A169C8" w14:paraId="1E845426" w14:textId="77777777" w:rsidTr="004E4EC8">
      <w:trPr>
        <w:trHeight w:val="428"/>
      </w:trPr>
      <w:tc>
        <w:tcPr>
          <w:tcW w:w="11058" w:type="dxa"/>
        </w:tcPr>
        <w:p w14:paraId="4EEE140F" w14:textId="548687DC" w:rsidR="007E40C7" w:rsidRPr="00A169C8" w:rsidRDefault="007E40C7" w:rsidP="007E40C7">
          <w:pPr>
            <w:spacing w:line="240" w:lineRule="auto"/>
            <w:rPr>
              <w:rFonts w:ascii="Calibri" w:hAnsi="Calibri" w:cs="Arial"/>
              <w:b/>
              <w:i/>
              <w:sz w:val="16"/>
              <w:szCs w:val="16"/>
            </w:rPr>
          </w:pPr>
          <w:r w:rsidRPr="00A169C8">
            <w:rPr>
              <w:rFonts w:ascii="Calibri" w:hAnsi="Calibri" w:cs="Arial"/>
              <w:b/>
              <w:i/>
              <w:sz w:val="16"/>
              <w:szCs w:val="16"/>
            </w:rPr>
            <w:t>*</w:t>
          </w:r>
          <w:r w:rsidRPr="00A169C8">
            <w:rPr>
              <w:b/>
            </w:rPr>
            <w:t xml:space="preserve"> </w:t>
          </w:r>
          <w:r w:rsidR="004E4EC8" w:rsidRPr="004E4EC8">
            <w:rPr>
              <w:rFonts w:ascii="Calibri" w:hAnsi="Calibri" w:cs="Arial"/>
              <w:b/>
              <w:i/>
              <w:sz w:val="16"/>
              <w:szCs w:val="16"/>
            </w:rPr>
            <w:t>Form doldurulduktan sonra GİZLİ doküman niteliğindedir.</w:t>
          </w:r>
        </w:p>
      </w:tc>
    </w:tr>
    <w:bookmarkEnd w:id="0"/>
  </w:tbl>
  <w:p w14:paraId="76F4540F" w14:textId="77777777" w:rsidR="0014449C" w:rsidRDefault="0014449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5772" w14:textId="77777777" w:rsidR="00B3712A" w:rsidRDefault="00B371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2DD6" w14:textId="77777777" w:rsidR="005C7038" w:rsidRDefault="005C7038" w:rsidP="00E137CB">
      <w:pPr>
        <w:spacing w:line="240" w:lineRule="auto"/>
      </w:pPr>
      <w:r>
        <w:separator/>
      </w:r>
    </w:p>
  </w:footnote>
  <w:footnote w:type="continuationSeparator" w:id="0">
    <w:p w14:paraId="71AD4DFA" w14:textId="77777777" w:rsidR="005C7038" w:rsidRDefault="005C7038" w:rsidP="00E13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B040" w14:textId="77777777" w:rsidR="00B3712A" w:rsidRDefault="00B371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252"/>
      <w:gridCol w:w="1843"/>
      <w:gridCol w:w="1843"/>
    </w:tblGrid>
    <w:tr w:rsidR="00377E36" w:rsidRPr="00E83E0D" w14:paraId="415B5436" w14:textId="77777777" w:rsidTr="00C1527A">
      <w:trPr>
        <w:cantSplit/>
        <w:trHeight w:val="292"/>
        <w:jc w:val="center"/>
      </w:trPr>
      <w:tc>
        <w:tcPr>
          <w:tcW w:w="2410" w:type="dxa"/>
          <w:vMerge w:val="restart"/>
          <w:vAlign w:val="center"/>
        </w:tcPr>
        <w:p w14:paraId="1D019F38" w14:textId="2F6F3178" w:rsidR="00377E36" w:rsidRPr="00E83E0D" w:rsidRDefault="002D797B" w:rsidP="00377E36">
          <w:pPr>
            <w:pStyle w:val="stBilgi"/>
            <w:rPr>
              <w:rFonts w:asciiTheme="majorBidi" w:hAnsiTheme="majorBidi" w:cstheme="majorBidi"/>
            </w:rPr>
          </w:pPr>
          <w:r>
            <w:rPr>
              <w:noProof/>
            </w:rPr>
            <w:drawing>
              <wp:inline distT="0" distB="0" distL="0" distR="0" wp14:anchorId="57C99C83" wp14:editId="6C863836">
                <wp:extent cx="1441450" cy="489585"/>
                <wp:effectExtent l="0" t="0" r="6350" b="5715"/>
                <wp:docPr id="2" name="Resim 2" descr="Kurumsal Kimlik | Burdur Mehmet Akif Ersoy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Kurumsal Kimlik | Burdur Mehmet Akif Ersoy Üniversitesi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14:paraId="6245F365" w14:textId="43596142" w:rsidR="00377E36" w:rsidRPr="00E83E0D" w:rsidRDefault="00377E36" w:rsidP="00377E36">
          <w:pPr>
            <w:pStyle w:val="stBilgi"/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/>
              <w:b/>
            </w:rPr>
            <w:t>PAROLA YENİLEME</w:t>
          </w:r>
          <w:r w:rsidRPr="00E83E0D">
            <w:rPr>
              <w:rFonts w:asciiTheme="majorBidi" w:hAnsiTheme="majorBidi" w:cstheme="majorBidi"/>
              <w:b/>
            </w:rPr>
            <w:t xml:space="preserve"> FORMU</w:t>
          </w:r>
        </w:p>
      </w:tc>
      <w:tc>
        <w:tcPr>
          <w:tcW w:w="1843" w:type="dxa"/>
          <w:vAlign w:val="center"/>
        </w:tcPr>
        <w:p w14:paraId="3097518B" w14:textId="77777777" w:rsidR="00377E36" w:rsidRPr="00E83E0D" w:rsidRDefault="00377E36" w:rsidP="00377E36">
          <w:pPr>
            <w:pStyle w:val="stBilgi"/>
            <w:rPr>
              <w:rFonts w:asciiTheme="majorBidi" w:hAnsiTheme="majorBidi" w:cstheme="majorBidi"/>
              <w:b/>
            </w:rPr>
          </w:pPr>
          <w:r w:rsidRPr="00E83E0D">
            <w:rPr>
              <w:rFonts w:asciiTheme="majorBidi" w:hAnsiTheme="majorBidi" w:cstheme="majorBidi"/>
              <w:b/>
            </w:rPr>
            <w:t>Doküman No</w:t>
          </w:r>
        </w:p>
      </w:tc>
      <w:tc>
        <w:tcPr>
          <w:tcW w:w="1843" w:type="dxa"/>
          <w:vAlign w:val="center"/>
        </w:tcPr>
        <w:p w14:paraId="382011E5" w14:textId="2C531D64" w:rsidR="00377E36" w:rsidRPr="00E83E0D" w:rsidRDefault="00377E36" w:rsidP="00377E36">
          <w:pPr>
            <w:pStyle w:val="stBilgi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FR.10</w:t>
          </w:r>
        </w:p>
      </w:tc>
    </w:tr>
    <w:tr w:rsidR="00377E36" w:rsidRPr="00E83E0D" w14:paraId="64A5E00D" w14:textId="77777777" w:rsidTr="00C1527A">
      <w:trPr>
        <w:cantSplit/>
        <w:trHeight w:val="292"/>
        <w:jc w:val="center"/>
      </w:trPr>
      <w:tc>
        <w:tcPr>
          <w:tcW w:w="2410" w:type="dxa"/>
          <w:vMerge/>
          <w:vAlign w:val="center"/>
        </w:tcPr>
        <w:p w14:paraId="67BA632C" w14:textId="77777777" w:rsidR="00377E36" w:rsidRPr="00E83E0D" w:rsidRDefault="00377E36" w:rsidP="00377E36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4252" w:type="dxa"/>
          <w:vMerge/>
          <w:vAlign w:val="center"/>
        </w:tcPr>
        <w:p w14:paraId="747B7ABA" w14:textId="77777777" w:rsidR="00377E36" w:rsidRPr="00E83E0D" w:rsidRDefault="00377E36" w:rsidP="00377E36">
          <w:pPr>
            <w:pStyle w:val="stBilgi"/>
            <w:rPr>
              <w:rFonts w:asciiTheme="majorBidi" w:hAnsiTheme="majorBidi" w:cstheme="majorBidi"/>
              <w:b/>
              <w:bCs/>
              <w:i/>
              <w:iCs/>
            </w:rPr>
          </w:pPr>
        </w:p>
      </w:tc>
      <w:tc>
        <w:tcPr>
          <w:tcW w:w="1843" w:type="dxa"/>
          <w:vAlign w:val="center"/>
        </w:tcPr>
        <w:p w14:paraId="4020396A" w14:textId="77777777" w:rsidR="00377E36" w:rsidRPr="00E83E0D" w:rsidRDefault="00377E36" w:rsidP="00377E36">
          <w:pPr>
            <w:pStyle w:val="stBilgi"/>
            <w:rPr>
              <w:rFonts w:asciiTheme="majorBidi" w:hAnsiTheme="majorBidi" w:cstheme="majorBidi"/>
              <w:b/>
            </w:rPr>
          </w:pPr>
          <w:r w:rsidRPr="00E83E0D">
            <w:rPr>
              <w:rFonts w:asciiTheme="majorBidi" w:hAnsiTheme="majorBidi" w:cstheme="majorBidi"/>
              <w:b/>
            </w:rPr>
            <w:t>Yayın Tarihi</w:t>
          </w:r>
        </w:p>
      </w:tc>
      <w:tc>
        <w:tcPr>
          <w:tcW w:w="1843" w:type="dxa"/>
          <w:vAlign w:val="center"/>
        </w:tcPr>
        <w:p w14:paraId="2F477D7D" w14:textId="0751C598" w:rsidR="00377E36" w:rsidRPr="00E83E0D" w:rsidRDefault="00AF4CEF" w:rsidP="00377E36">
          <w:pPr>
            <w:pStyle w:val="stBilgi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01.04.2022</w:t>
          </w:r>
        </w:p>
      </w:tc>
    </w:tr>
    <w:tr w:rsidR="00377E36" w:rsidRPr="00E83E0D" w14:paraId="084402F6" w14:textId="77777777" w:rsidTr="00C1527A">
      <w:trPr>
        <w:cantSplit/>
        <w:trHeight w:val="292"/>
        <w:jc w:val="center"/>
      </w:trPr>
      <w:tc>
        <w:tcPr>
          <w:tcW w:w="2410" w:type="dxa"/>
          <w:vMerge/>
          <w:vAlign w:val="center"/>
        </w:tcPr>
        <w:p w14:paraId="4A91430A" w14:textId="77777777" w:rsidR="00377E36" w:rsidRPr="00E83E0D" w:rsidRDefault="00377E36" w:rsidP="00377E36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4252" w:type="dxa"/>
          <w:vMerge/>
          <w:vAlign w:val="center"/>
        </w:tcPr>
        <w:p w14:paraId="41C5BB30" w14:textId="77777777" w:rsidR="00377E36" w:rsidRPr="00E83E0D" w:rsidRDefault="00377E36" w:rsidP="00377E36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1843" w:type="dxa"/>
          <w:vAlign w:val="center"/>
        </w:tcPr>
        <w:p w14:paraId="59AAF122" w14:textId="77777777" w:rsidR="00377E36" w:rsidRPr="00E83E0D" w:rsidRDefault="00377E36" w:rsidP="00377E36">
          <w:pPr>
            <w:pStyle w:val="stBilgi"/>
            <w:rPr>
              <w:rFonts w:asciiTheme="majorBidi" w:hAnsiTheme="majorBidi" w:cstheme="majorBidi"/>
              <w:b/>
            </w:rPr>
          </w:pPr>
          <w:r w:rsidRPr="00E83E0D">
            <w:rPr>
              <w:rFonts w:asciiTheme="majorBidi" w:hAnsiTheme="majorBidi" w:cstheme="majorBidi"/>
              <w:b/>
            </w:rPr>
            <w:t>Revizyon No</w:t>
          </w:r>
        </w:p>
      </w:tc>
      <w:tc>
        <w:tcPr>
          <w:tcW w:w="1843" w:type="dxa"/>
          <w:vAlign w:val="center"/>
        </w:tcPr>
        <w:p w14:paraId="0DF1973F" w14:textId="77777777" w:rsidR="00377E36" w:rsidRPr="00E83E0D" w:rsidRDefault="00377E36" w:rsidP="00377E36">
          <w:pPr>
            <w:pStyle w:val="stBilgi"/>
            <w:rPr>
              <w:rFonts w:asciiTheme="majorBidi" w:hAnsiTheme="majorBidi" w:cstheme="majorBidi"/>
            </w:rPr>
          </w:pPr>
          <w:r w:rsidRPr="00E83E0D">
            <w:rPr>
              <w:rFonts w:asciiTheme="majorBidi" w:hAnsiTheme="majorBidi" w:cstheme="majorBidi"/>
            </w:rPr>
            <w:t>00</w:t>
          </w:r>
        </w:p>
      </w:tc>
    </w:tr>
    <w:tr w:rsidR="00377E36" w:rsidRPr="00E83E0D" w14:paraId="353A359D" w14:textId="77777777" w:rsidTr="00C1527A">
      <w:trPr>
        <w:cantSplit/>
        <w:trHeight w:val="292"/>
        <w:jc w:val="center"/>
      </w:trPr>
      <w:tc>
        <w:tcPr>
          <w:tcW w:w="2410" w:type="dxa"/>
          <w:vMerge/>
          <w:vAlign w:val="center"/>
        </w:tcPr>
        <w:p w14:paraId="34325E40" w14:textId="77777777" w:rsidR="00377E36" w:rsidRPr="00E83E0D" w:rsidRDefault="00377E36" w:rsidP="00377E36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4252" w:type="dxa"/>
          <w:vMerge/>
          <w:vAlign w:val="center"/>
        </w:tcPr>
        <w:p w14:paraId="0B5690A6" w14:textId="77777777" w:rsidR="00377E36" w:rsidRPr="00E83E0D" w:rsidRDefault="00377E36" w:rsidP="00377E36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1843" w:type="dxa"/>
          <w:vAlign w:val="center"/>
        </w:tcPr>
        <w:p w14:paraId="12F7EA27" w14:textId="77777777" w:rsidR="00377E36" w:rsidRPr="00E83E0D" w:rsidRDefault="00377E36" w:rsidP="00377E36">
          <w:pPr>
            <w:pStyle w:val="stBilgi"/>
            <w:rPr>
              <w:rFonts w:asciiTheme="majorBidi" w:hAnsiTheme="majorBidi" w:cstheme="majorBidi"/>
              <w:b/>
            </w:rPr>
          </w:pPr>
          <w:r w:rsidRPr="00E83E0D">
            <w:rPr>
              <w:rFonts w:asciiTheme="majorBidi" w:hAnsiTheme="majorBidi" w:cstheme="majorBidi"/>
              <w:b/>
            </w:rPr>
            <w:t>Revizyon Tarihi</w:t>
          </w:r>
        </w:p>
      </w:tc>
      <w:tc>
        <w:tcPr>
          <w:tcW w:w="1843" w:type="dxa"/>
          <w:vAlign w:val="center"/>
        </w:tcPr>
        <w:p w14:paraId="4BDE9656" w14:textId="77777777" w:rsidR="00377E36" w:rsidRPr="00E83E0D" w:rsidRDefault="00377E36" w:rsidP="00377E36">
          <w:pPr>
            <w:pStyle w:val="stBilgi"/>
            <w:rPr>
              <w:rFonts w:asciiTheme="majorBidi" w:hAnsiTheme="majorBidi" w:cstheme="majorBidi"/>
            </w:rPr>
          </w:pPr>
          <w:r w:rsidRPr="00E83E0D">
            <w:rPr>
              <w:rFonts w:asciiTheme="majorBidi" w:hAnsiTheme="majorBidi" w:cstheme="majorBidi"/>
            </w:rPr>
            <w:t>-</w:t>
          </w:r>
        </w:p>
      </w:tc>
    </w:tr>
  </w:tbl>
  <w:p w14:paraId="293FAA3C" w14:textId="77777777" w:rsidR="0014449C" w:rsidRDefault="001444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4F0F101ECE0433EB4A505EEA6387D8C"/>
      </w:placeholder>
      <w:temporary/>
      <w:showingPlcHdr/>
      <w15:appearance w15:val="hidden"/>
    </w:sdtPr>
    <w:sdtEndPr/>
    <w:sdtContent>
      <w:p w14:paraId="6760CBA9" w14:textId="77777777" w:rsidR="00550E5E" w:rsidRDefault="00550E5E">
        <w:pPr>
          <w:pStyle w:val="stBilgi"/>
        </w:pPr>
        <w:r>
          <w:t>[Buraya yazın]</w:t>
        </w:r>
      </w:p>
    </w:sdtContent>
  </w:sdt>
  <w:p w14:paraId="17843329" w14:textId="77777777" w:rsidR="00550E5E" w:rsidRDefault="00550E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6F8A"/>
    <w:multiLevelType w:val="hybridMultilevel"/>
    <w:tmpl w:val="4164FE2A"/>
    <w:lvl w:ilvl="0" w:tplc="0876D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28A6"/>
    <w:multiLevelType w:val="hybridMultilevel"/>
    <w:tmpl w:val="4164FE2A"/>
    <w:lvl w:ilvl="0" w:tplc="0876D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6AFC"/>
    <w:multiLevelType w:val="multilevel"/>
    <w:tmpl w:val="44E473E6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BD2E5C"/>
    <w:multiLevelType w:val="hybridMultilevel"/>
    <w:tmpl w:val="76225F7A"/>
    <w:lvl w:ilvl="0" w:tplc="60B8F652">
      <w:start w:val="1"/>
      <w:numFmt w:val="decimal"/>
      <w:pStyle w:val="KonuB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40F4E"/>
    <w:multiLevelType w:val="hybridMultilevel"/>
    <w:tmpl w:val="CA34BE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C5B93"/>
    <w:multiLevelType w:val="hybridMultilevel"/>
    <w:tmpl w:val="BC383222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E531555"/>
    <w:multiLevelType w:val="hybridMultilevel"/>
    <w:tmpl w:val="02AE0938"/>
    <w:lvl w:ilvl="0" w:tplc="8CAE8046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D7096"/>
    <w:multiLevelType w:val="hybridMultilevel"/>
    <w:tmpl w:val="D7D8FC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B4E84"/>
    <w:multiLevelType w:val="hybridMultilevel"/>
    <w:tmpl w:val="AF70DCB2"/>
    <w:lvl w:ilvl="0" w:tplc="77601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B5254"/>
    <w:multiLevelType w:val="hybridMultilevel"/>
    <w:tmpl w:val="2AFC64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71839"/>
    <w:multiLevelType w:val="hybridMultilevel"/>
    <w:tmpl w:val="CB60B6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E95039"/>
    <w:multiLevelType w:val="hybridMultilevel"/>
    <w:tmpl w:val="D524407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8"/>
    <w:rsid w:val="00000B38"/>
    <w:rsid w:val="00001009"/>
    <w:rsid w:val="00010AEA"/>
    <w:rsid w:val="00011174"/>
    <w:rsid w:val="00012F70"/>
    <w:rsid w:val="000146EC"/>
    <w:rsid w:val="00016B17"/>
    <w:rsid w:val="00023B94"/>
    <w:rsid w:val="00025C52"/>
    <w:rsid w:val="00025DE4"/>
    <w:rsid w:val="000411B0"/>
    <w:rsid w:val="00044041"/>
    <w:rsid w:val="000461C5"/>
    <w:rsid w:val="00050510"/>
    <w:rsid w:val="0005098A"/>
    <w:rsid w:val="00051A46"/>
    <w:rsid w:val="00052BD0"/>
    <w:rsid w:val="00052C5B"/>
    <w:rsid w:val="00055AEE"/>
    <w:rsid w:val="00056065"/>
    <w:rsid w:val="00056AA3"/>
    <w:rsid w:val="00062EFA"/>
    <w:rsid w:val="0006394B"/>
    <w:rsid w:val="00063CEE"/>
    <w:rsid w:val="00064AF5"/>
    <w:rsid w:val="00064F6D"/>
    <w:rsid w:val="000653EC"/>
    <w:rsid w:val="000656BA"/>
    <w:rsid w:val="00066A50"/>
    <w:rsid w:val="00071E41"/>
    <w:rsid w:val="0007202D"/>
    <w:rsid w:val="0008460B"/>
    <w:rsid w:val="00087397"/>
    <w:rsid w:val="00087A91"/>
    <w:rsid w:val="00094152"/>
    <w:rsid w:val="00096BBB"/>
    <w:rsid w:val="00097D71"/>
    <w:rsid w:val="000A17C7"/>
    <w:rsid w:val="000B30ED"/>
    <w:rsid w:val="000B3AFD"/>
    <w:rsid w:val="000B6119"/>
    <w:rsid w:val="000B6F84"/>
    <w:rsid w:val="000C3C57"/>
    <w:rsid w:val="000C3CA9"/>
    <w:rsid w:val="000C4E47"/>
    <w:rsid w:val="000C5F18"/>
    <w:rsid w:val="000D28F5"/>
    <w:rsid w:val="000D4110"/>
    <w:rsid w:val="000D4788"/>
    <w:rsid w:val="000D6FDA"/>
    <w:rsid w:val="000E2725"/>
    <w:rsid w:val="000E3A1A"/>
    <w:rsid w:val="000E4656"/>
    <w:rsid w:val="000E4888"/>
    <w:rsid w:val="000E6FDD"/>
    <w:rsid w:val="000E7FA8"/>
    <w:rsid w:val="000F06B1"/>
    <w:rsid w:val="000F102F"/>
    <w:rsid w:val="000F2583"/>
    <w:rsid w:val="000F745A"/>
    <w:rsid w:val="00101390"/>
    <w:rsid w:val="0010648B"/>
    <w:rsid w:val="00106A91"/>
    <w:rsid w:val="001079DF"/>
    <w:rsid w:val="00111045"/>
    <w:rsid w:val="001141B1"/>
    <w:rsid w:val="001142D4"/>
    <w:rsid w:val="00115917"/>
    <w:rsid w:val="001169FD"/>
    <w:rsid w:val="00120E2B"/>
    <w:rsid w:val="00126443"/>
    <w:rsid w:val="001273B3"/>
    <w:rsid w:val="00131C0A"/>
    <w:rsid w:val="001325A1"/>
    <w:rsid w:val="001325F8"/>
    <w:rsid w:val="001328B7"/>
    <w:rsid w:val="00133D0A"/>
    <w:rsid w:val="00133F07"/>
    <w:rsid w:val="00134E96"/>
    <w:rsid w:val="00136C66"/>
    <w:rsid w:val="00143FE6"/>
    <w:rsid w:val="0014449C"/>
    <w:rsid w:val="0014660C"/>
    <w:rsid w:val="00147342"/>
    <w:rsid w:val="00151141"/>
    <w:rsid w:val="001515E6"/>
    <w:rsid w:val="00153A45"/>
    <w:rsid w:val="00154D13"/>
    <w:rsid w:val="00157742"/>
    <w:rsid w:val="001637FC"/>
    <w:rsid w:val="00163C12"/>
    <w:rsid w:val="001653D3"/>
    <w:rsid w:val="00165402"/>
    <w:rsid w:val="001660E4"/>
    <w:rsid w:val="001662EF"/>
    <w:rsid w:val="00170BAC"/>
    <w:rsid w:val="00173E0C"/>
    <w:rsid w:val="001768CE"/>
    <w:rsid w:val="00181435"/>
    <w:rsid w:val="001819BB"/>
    <w:rsid w:val="001857A5"/>
    <w:rsid w:val="00185FF7"/>
    <w:rsid w:val="001861FF"/>
    <w:rsid w:val="0018727B"/>
    <w:rsid w:val="001A2568"/>
    <w:rsid w:val="001A4304"/>
    <w:rsid w:val="001A75CA"/>
    <w:rsid w:val="001B1A21"/>
    <w:rsid w:val="001B2621"/>
    <w:rsid w:val="001C0A56"/>
    <w:rsid w:val="001C0BA5"/>
    <w:rsid w:val="001C56E2"/>
    <w:rsid w:val="001D071F"/>
    <w:rsid w:val="001D2EC5"/>
    <w:rsid w:val="001D4BB8"/>
    <w:rsid w:val="001D7596"/>
    <w:rsid w:val="001E16AC"/>
    <w:rsid w:val="001E1C99"/>
    <w:rsid w:val="001F105B"/>
    <w:rsid w:val="001F7C80"/>
    <w:rsid w:val="00206826"/>
    <w:rsid w:val="002125DE"/>
    <w:rsid w:val="0021333A"/>
    <w:rsid w:val="00213C54"/>
    <w:rsid w:val="00214418"/>
    <w:rsid w:val="002169EB"/>
    <w:rsid w:val="002179F4"/>
    <w:rsid w:val="00225645"/>
    <w:rsid w:val="0023068D"/>
    <w:rsid w:val="00230F3C"/>
    <w:rsid w:val="002435CC"/>
    <w:rsid w:val="0024407A"/>
    <w:rsid w:val="00246BA8"/>
    <w:rsid w:val="00253F94"/>
    <w:rsid w:val="00254887"/>
    <w:rsid w:val="0025556F"/>
    <w:rsid w:val="00255D42"/>
    <w:rsid w:val="00263E1E"/>
    <w:rsid w:val="00266D7B"/>
    <w:rsid w:val="00272693"/>
    <w:rsid w:val="00273A87"/>
    <w:rsid w:val="002802EA"/>
    <w:rsid w:val="00283D1D"/>
    <w:rsid w:val="00292AF6"/>
    <w:rsid w:val="0029304E"/>
    <w:rsid w:val="00295FDD"/>
    <w:rsid w:val="00296830"/>
    <w:rsid w:val="00297EA9"/>
    <w:rsid w:val="002A2285"/>
    <w:rsid w:val="002A3E0A"/>
    <w:rsid w:val="002A60D1"/>
    <w:rsid w:val="002C090C"/>
    <w:rsid w:val="002C50BA"/>
    <w:rsid w:val="002C728A"/>
    <w:rsid w:val="002D301B"/>
    <w:rsid w:val="002D4DE1"/>
    <w:rsid w:val="002D67AD"/>
    <w:rsid w:val="002D797B"/>
    <w:rsid w:val="002E0171"/>
    <w:rsid w:val="002E2687"/>
    <w:rsid w:val="002E3C68"/>
    <w:rsid w:val="002E414D"/>
    <w:rsid w:val="002E53D3"/>
    <w:rsid w:val="002E6B20"/>
    <w:rsid w:val="002E75FB"/>
    <w:rsid w:val="002E7DEC"/>
    <w:rsid w:val="002F04DB"/>
    <w:rsid w:val="002F08A9"/>
    <w:rsid w:val="002F30B6"/>
    <w:rsid w:val="002F363E"/>
    <w:rsid w:val="002F604E"/>
    <w:rsid w:val="002F7478"/>
    <w:rsid w:val="00301A23"/>
    <w:rsid w:val="00306175"/>
    <w:rsid w:val="00311404"/>
    <w:rsid w:val="003120A6"/>
    <w:rsid w:val="003130A5"/>
    <w:rsid w:val="00316D11"/>
    <w:rsid w:val="00316EDB"/>
    <w:rsid w:val="003175A6"/>
    <w:rsid w:val="00317B0C"/>
    <w:rsid w:val="003200A2"/>
    <w:rsid w:val="0032218A"/>
    <w:rsid w:val="00327768"/>
    <w:rsid w:val="0033001D"/>
    <w:rsid w:val="00331B9A"/>
    <w:rsid w:val="00335199"/>
    <w:rsid w:val="003365DA"/>
    <w:rsid w:val="00336812"/>
    <w:rsid w:val="003414CF"/>
    <w:rsid w:val="00341C4B"/>
    <w:rsid w:val="0034243C"/>
    <w:rsid w:val="0034467E"/>
    <w:rsid w:val="003479B2"/>
    <w:rsid w:val="0035281C"/>
    <w:rsid w:val="003539F0"/>
    <w:rsid w:val="00370AA9"/>
    <w:rsid w:val="00370DA1"/>
    <w:rsid w:val="003716E5"/>
    <w:rsid w:val="003728E5"/>
    <w:rsid w:val="0037360A"/>
    <w:rsid w:val="00376A8A"/>
    <w:rsid w:val="00377391"/>
    <w:rsid w:val="00377568"/>
    <w:rsid w:val="0037785F"/>
    <w:rsid w:val="00377C66"/>
    <w:rsid w:val="00377E36"/>
    <w:rsid w:val="00380A16"/>
    <w:rsid w:val="003929F0"/>
    <w:rsid w:val="00393DD6"/>
    <w:rsid w:val="00395DAE"/>
    <w:rsid w:val="00397CEF"/>
    <w:rsid w:val="003A0276"/>
    <w:rsid w:val="003A25D0"/>
    <w:rsid w:val="003A2E59"/>
    <w:rsid w:val="003A37B7"/>
    <w:rsid w:val="003A3A31"/>
    <w:rsid w:val="003A3D6C"/>
    <w:rsid w:val="003A4329"/>
    <w:rsid w:val="003A66ED"/>
    <w:rsid w:val="003A7DF0"/>
    <w:rsid w:val="003B098F"/>
    <w:rsid w:val="003B12B5"/>
    <w:rsid w:val="003B5773"/>
    <w:rsid w:val="003B63A4"/>
    <w:rsid w:val="003C1979"/>
    <w:rsid w:val="003C415B"/>
    <w:rsid w:val="003D2563"/>
    <w:rsid w:val="003D3FDD"/>
    <w:rsid w:val="003D4C39"/>
    <w:rsid w:val="003D6832"/>
    <w:rsid w:val="003D727E"/>
    <w:rsid w:val="003D7D25"/>
    <w:rsid w:val="003E0CB3"/>
    <w:rsid w:val="003E1491"/>
    <w:rsid w:val="003F03AC"/>
    <w:rsid w:val="003F0C1A"/>
    <w:rsid w:val="003F3249"/>
    <w:rsid w:val="003F564A"/>
    <w:rsid w:val="003F5EC6"/>
    <w:rsid w:val="00401537"/>
    <w:rsid w:val="00402D83"/>
    <w:rsid w:val="004076B7"/>
    <w:rsid w:val="00412D25"/>
    <w:rsid w:val="0041398E"/>
    <w:rsid w:val="0042240E"/>
    <w:rsid w:val="00426FAF"/>
    <w:rsid w:val="00427265"/>
    <w:rsid w:val="00427793"/>
    <w:rsid w:val="004304C7"/>
    <w:rsid w:val="00430D2E"/>
    <w:rsid w:val="00436B3B"/>
    <w:rsid w:val="00440E9F"/>
    <w:rsid w:val="004435CA"/>
    <w:rsid w:val="00444D61"/>
    <w:rsid w:val="00446D00"/>
    <w:rsid w:val="00447B6F"/>
    <w:rsid w:val="00450BC0"/>
    <w:rsid w:val="00456DAF"/>
    <w:rsid w:val="00457E45"/>
    <w:rsid w:val="00460071"/>
    <w:rsid w:val="004605DD"/>
    <w:rsid w:val="004607C1"/>
    <w:rsid w:val="00460EA7"/>
    <w:rsid w:val="00462E9E"/>
    <w:rsid w:val="00464536"/>
    <w:rsid w:val="00464A99"/>
    <w:rsid w:val="00471157"/>
    <w:rsid w:val="00473BF6"/>
    <w:rsid w:val="0047522E"/>
    <w:rsid w:val="00475B95"/>
    <w:rsid w:val="00475FC3"/>
    <w:rsid w:val="0047701E"/>
    <w:rsid w:val="00477035"/>
    <w:rsid w:val="004807BE"/>
    <w:rsid w:val="00481F4F"/>
    <w:rsid w:val="00482CEE"/>
    <w:rsid w:val="00482FEE"/>
    <w:rsid w:val="00486B29"/>
    <w:rsid w:val="00487B1C"/>
    <w:rsid w:val="00491AC9"/>
    <w:rsid w:val="004923CE"/>
    <w:rsid w:val="0049445D"/>
    <w:rsid w:val="00494657"/>
    <w:rsid w:val="0049467E"/>
    <w:rsid w:val="00496E5A"/>
    <w:rsid w:val="004A15C7"/>
    <w:rsid w:val="004B4F4F"/>
    <w:rsid w:val="004B5317"/>
    <w:rsid w:val="004B561B"/>
    <w:rsid w:val="004B5A56"/>
    <w:rsid w:val="004B5BDD"/>
    <w:rsid w:val="004B60F1"/>
    <w:rsid w:val="004B6176"/>
    <w:rsid w:val="004C01E2"/>
    <w:rsid w:val="004C1DBB"/>
    <w:rsid w:val="004C217D"/>
    <w:rsid w:val="004C2A68"/>
    <w:rsid w:val="004C3B01"/>
    <w:rsid w:val="004C62B7"/>
    <w:rsid w:val="004D23A5"/>
    <w:rsid w:val="004D24A6"/>
    <w:rsid w:val="004D5490"/>
    <w:rsid w:val="004D7244"/>
    <w:rsid w:val="004D7471"/>
    <w:rsid w:val="004E234B"/>
    <w:rsid w:val="004E4EC8"/>
    <w:rsid w:val="004E6CE8"/>
    <w:rsid w:val="004F0C61"/>
    <w:rsid w:val="004F15DD"/>
    <w:rsid w:val="004F2FD2"/>
    <w:rsid w:val="004F4083"/>
    <w:rsid w:val="004F4C8C"/>
    <w:rsid w:val="004F4D54"/>
    <w:rsid w:val="004F700B"/>
    <w:rsid w:val="004F764F"/>
    <w:rsid w:val="004F78BF"/>
    <w:rsid w:val="0050207F"/>
    <w:rsid w:val="00504C87"/>
    <w:rsid w:val="00506AEE"/>
    <w:rsid w:val="00511D48"/>
    <w:rsid w:val="00512D44"/>
    <w:rsid w:val="005206C7"/>
    <w:rsid w:val="0052287C"/>
    <w:rsid w:val="0052318C"/>
    <w:rsid w:val="0052403C"/>
    <w:rsid w:val="005251A0"/>
    <w:rsid w:val="00526821"/>
    <w:rsid w:val="00527682"/>
    <w:rsid w:val="00532024"/>
    <w:rsid w:val="005371DF"/>
    <w:rsid w:val="00541186"/>
    <w:rsid w:val="00541D5A"/>
    <w:rsid w:val="00545ACE"/>
    <w:rsid w:val="00545D3A"/>
    <w:rsid w:val="005473E8"/>
    <w:rsid w:val="00547D4C"/>
    <w:rsid w:val="005501C3"/>
    <w:rsid w:val="00550E5E"/>
    <w:rsid w:val="00552375"/>
    <w:rsid w:val="00552422"/>
    <w:rsid w:val="005530EC"/>
    <w:rsid w:val="00553BB1"/>
    <w:rsid w:val="00556FB5"/>
    <w:rsid w:val="0056473D"/>
    <w:rsid w:val="00564759"/>
    <w:rsid w:val="00565147"/>
    <w:rsid w:val="00565E92"/>
    <w:rsid w:val="005660EA"/>
    <w:rsid w:val="00570D88"/>
    <w:rsid w:val="005728E5"/>
    <w:rsid w:val="00572E0D"/>
    <w:rsid w:val="0057341D"/>
    <w:rsid w:val="00580EF4"/>
    <w:rsid w:val="00582EE5"/>
    <w:rsid w:val="005836F0"/>
    <w:rsid w:val="00585085"/>
    <w:rsid w:val="00585B49"/>
    <w:rsid w:val="005864B8"/>
    <w:rsid w:val="00587330"/>
    <w:rsid w:val="00591C99"/>
    <w:rsid w:val="00592091"/>
    <w:rsid w:val="005934EC"/>
    <w:rsid w:val="005979DA"/>
    <w:rsid w:val="005A07D7"/>
    <w:rsid w:val="005A464C"/>
    <w:rsid w:val="005A67DA"/>
    <w:rsid w:val="005C3804"/>
    <w:rsid w:val="005C5D01"/>
    <w:rsid w:val="005C6034"/>
    <w:rsid w:val="005C7038"/>
    <w:rsid w:val="005D08D6"/>
    <w:rsid w:val="005D3572"/>
    <w:rsid w:val="005D656C"/>
    <w:rsid w:val="005D725B"/>
    <w:rsid w:val="005E1B73"/>
    <w:rsid w:val="005E2E26"/>
    <w:rsid w:val="005E42E8"/>
    <w:rsid w:val="005E50A0"/>
    <w:rsid w:val="005E7898"/>
    <w:rsid w:val="005F3E24"/>
    <w:rsid w:val="005F56BA"/>
    <w:rsid w:val="005F56EA"/>
    <w:rsid w:val="006049CA"/>
    <w:rsid w:val="006055D6"/>
    <w:rsid w:val="0060578E"/>
    <w:rsid w:val="0061151D"/>
    <w:rsid w:val="006115A5"/>
    <w:rsid w:val="00611E4C"/>
    <w:rsid w:val="006217AC"/>
    <w:rsid w:val="00622744"/>
    <w:rsid w:val="0062488E"/>
    <w:rsid w:val="0062747C"/>
    <w:rsid w:val="00640AD8"/>
    <w:rsid w:val="00641BCB"/>
    <w:rsid w:val="006430E3"/>
    <w:rsid w:val="00653324"/>
    <w:rsid w:val="006535C7"/>
    <w:rsid w:val="00654DBF"/>
    <w:rsid w:val="006565BB"/>
    <w:rsid w:val="00662618"/>
    <w:rsid w:val="00663FF5"/>
    <w:rsid w:val="00671258"/>
    <w:rsid w:val="00673391"/>
    <w:rsid w:val="00675619"/>
    <w:rsid w:val="006772F7"/>
    <w:rsid w:val="006900F0"/>
    <w:rsid w:val="006904A5"/>
    <w:rsid w:val="00694A4D"/>
    <w:rsid w:val="00697801"/>
    <w:rsid w:val="006A1A78"/>
    <w:rsid w:val="006A5AA5"/>
    <w:rsid w:val="006B09F0"/>
    <w:rsid w:val="006B1234"/>
    <w:rsid w:val="006B5DE8"/>
    <w:rsid w:val="006C514A"/>
    <w:rsid w:val="006C523D"/>
    <w:rsid w:val="006C531E"/>
    <w:rsid w:val="006D1853"/>
    <w:rsid w:val="006D1DBB"/>
    <w:rsid w:val="006D2B95"/>
    <w:rsid w:val="006D48B1"/>
    <w:rsid w:val="006D6A72"/>
    <w:rsid w:val="006E1F87"/>
    <w:rsid w:val="006E2498"/>
    <w:rsid w:val="006E2968"/>
    <w:rsid w:val="006E4785"/>
    <w:rsid w:val="006E544D"/>
    <w:rsid w:val="006E55DF"/>
    <w:rsid w:val="006F461A"/>
    <w:rsid w:val="006F4FC0"/>
    <w:rsid w:val="006F5680"/>
    <w:rsid w:val="006F5A6D"/>
    <w:rsid w:val="006F6278"/>
    <w:rsid w:val="006F7DE1"/>
    <w:rsid w:val="00700113"/>
    <w:rsid w:val="00704551"/>
    <w:rsid w:val="00705FBA"/>
    <w:rsid w:val="00707C93"/>
    <w:rsid w:val="00707D4F"/>
    <w:rsid w:val="00710D64"/>
    <w:rsid w:val="00711FD2"/>
    <w:rsid w:val="00717B81"/>
    <w:rsid w:val="0072122F"/>
    <w:rsid w:val="00723360"/>
    <w:rsid w:val="007239C0"/>
    <w:rsid w:val="00723D48"/>
    <w:rsid w:val="00723FEE"/>
    <w:rsid w:val="007271CA"/>
    <w:rsid w:val="007272EA"/>
    <w:rsid w:val="007274C2"/>
    <w:rsid w:val="00733EDB"/>
    <w:rsid w:val="00734C3C"/>
    <w:rsid w:val="0073520D"/>
    <w:rsid w:val="007362C5"/>
    <w:rsid w:val="00740309"/>
    <w:rsid w:val="007439A7"/>
    <w:rsid w:val="0074769C"/>
    <w:rsid w:val="00751DB6"/>
    <w:rsid w:val="00752756"/>
    <w:rsid w:val="00757273"/>
    <w:rsid w:val="00764690"/>
    <w:rsid w:val="00773394"/>
    <w:rsid w:val="007736A1"/>
    <w:rsid w:val="00775E5A"/>
    <w:rsid w:val="00777404"/>
    <w:rsid w:val="00782777"/>
    <w:rsid w:val="0078321F"/>
    <w:rsid w:val="00786842"/>
    <w:rsid w:val="00786F9D"/>
    <w:rsid w:val="00787591"/>
    <w:rsid w:val="00792AC5"/>
    <w:rsid w:val="00793CEB"/>
    <w:rsid w:val="00793E5E"/>
    <w:rsid w:val="007A54C7"/>
    <w:rsid w:val="007A7921"/>
    <w:rsid w:val="007A7BCD"/>
    <w:rsid w:val="007B23EC"/>
    <w:rsid w:val="007B4B5E"/>
    <w:rsid w:val="007B5616"/>
    <w:rsid w:val="007C01D3"/>
    <w:rsid w:val="007C063C"/>
    <w:rsid w:val="007C0C1B"/>
    <w:rsid w:val="007C1195"/>
    <w:rsid w:val="007C1400"/>
    <w:rsid w:val="007C4726"/>
    <w:rsid w:val="007C5E40"/>
    <w:rsid w:val="007D10B1"/>
    <w:rsid w:val="007E0CC6"/>
    <w:rsid w:val="007E1789"/>
    <w:rsid w:val="007E1F3E"/>
    <w:rsid w:val="007E2B0D"/>
    <w:rsid w:val="007E40C7"/>
    <w:rsid w:val="007E44E0"/>
    <w:rsid w:val="007E468B"/>
    <w:rsid w:val="007F0C13"/>
    <w:rsid w:val="007F1EFD"/>
    <w:rsid w:val="007F3416"/>
    <w:rsid w:val="007F59DE"/>
    <w:rsid w:val="007F677F"/>
    <w:rsid w:val="007F6A58"/>
    <w:rsid w:val="00801680"/>
    <w:rsid w:val="0081187B"/>
    <w:rsid w:val="00812162"/>
    <w:rsid w:val="008142C7"/>
    <w:rsid w:val="00816A87"/>
    <w:rsid w:val="008237EC"/>
    <w:rsid w:val="0082421F"/>
    <w:rsid w:val="00824AD4"/>
    <w:rsid w:val="00826E32"/>
    <w:rsid w:val="0083241B"/>
    <w:rsid w:val="00832484"/>
    <w:rsid w:val="00832737"/>
    <w:rsid w:val="00833A2A"/>
    <w:rsid w:val="00836707"/>
    <w:rsid w:val="00840626"/>
    <w:rsid w:val="00841CBF"/>
    <w:rsid w:val="00843A0F"/>
    <w:rsid w:val="00847A00"/>
    <w:rsid w:val="0085046F"/>
    <w:rsid w:val="008544EF"/>
    <w:rsid w:val="00860A8D"/>
    <w:rsid w:val="008644FA"/>
    <w:rsid w:val="0086687C"/>
    <w:rsid w:val="008708CD"/>
    <w:rsid w:val="00875334"/>
    <w:rsid w:val="00875E19"/>
    <w:rsid w:val="00883F0D"/>
    <w:rsid w:val="008850EA"/>
    <w:rsid w:val="00891868"/>
    <w:rsid w:val="00891EEF"/>
    <w:rsid w:val="00893E37"/>
    <w:rsid w:val="0089490D"/>
    <w:rsid w:val="00897648"/>
    <w:rsid w:val="008A2E59"/>
    <w:rsid w:val="008A3017"/>
    <w:rsid w:val="008A570A"/>
    <w:rsid w:val="008A5B4E"/>
    <w:rsid w:val="008B377F"/>
    <w:rsid w:val="008B4521"/>
    <w:rsid w:val="008B599D"/>
    <w:rsid w:val="008B5D3E"/>
    <w:rsid w:val="008C0959"/>
    <w:rsid w:val="008C1EAD"/>
    <w:rsid w:val="008C3A15"/>
    <w:rsid w:val="008C440F"/>
    <w:rsid w:val="008D4F3C"/>
    <w:rsid w:val="008D70DC"/>
    <w:rsid w:val="008E22DA"/>
    <w:rsid w:val="008E3FCB"/>
    <w:rsid w:val="008E496A"/>
    <w:rsid w:val="008E5A3B"/>
    <w:rsid w:val="008E5F9E"/>
    <w:rsid w:val="008E6DC0"/>
    <w:rsid w:val="008E7B3A"/>
    <w:rsid w:val="008F2C0B"/>
    <w:rsid w:val="008F711C"/>
    <w:rsid w:val="00900BB2"/>
    <w:rsid w:val="00911C58"/>
    <w:rsid w:val="00912B93"/>
    <w:rsid w:val="009130E8"/>
    <w:rsid w:val="009131A9"/>
    <w:rsid w:val="00913225"/>
    <w:rsid w:val="00914E99"/>
    <w:rsid w:val="00923958"/>
    <w:rsid w:val="00923D07"/>
    <w:rsid w:val="00927C09"/>
    <w:rsid w:val="00930A34"/>
    <w:rsid w:val="009320FA"/>
    <w:rsid w:val="009342D8"/>
    <w:rsid w:val="009365C7"/>
    <w:rsid w:val="0094650D"/>
    <w:rsid w:val="009466B0"/>
    <w:rsid w:val="00947938"/>
    <w:rsid w:val="009506AF"/>
    <w:rsid w:val="00952C4B"/>
    <w:rsid w:val="00953C94"/>
    <w:rsid w:val="00955FCF"/>
    <w:rsid w:val="00957DE5"/>
    <w:rsid w:val="00961DC5"/>
    <w:rsid w:val="0096259D"/>
    <w:rsid w:val="00971878"/>
    <w:rsid w:val="009730DD"/>
    <w:rsid w:val="009806D6"/>
    <w:rsid w:val="009812ED"/>
    <w:rsid w:val="009856C5"/>
    <w:rsid w:val="00986FCF"/>
    <w:rsid w:val="00990C1E"/>
    <w:rsid w:val="00990E84"/>
    <w:rsid w:val="0099186D"/>
    <w:rsid w:val="009940A8"/>
    <w:rsid w:val="009968CB"/>
    <w:rsid w:val="009968DC"/>
    <w:rsid w:val="00996DDB"/>
    <w:rsid w:val="009A0F87"/>
    <w:rsid w:val="009A1A6F"/>
    <w:rsid w:val="009A1FBA"/>
    <w:rsid w:val="009A3B12"/>
    <w:rsid w:val="009A3E88"/>
    <w:rsid w:val="009A4F45"/>
    <w:rsid w:val="009A5CFA"/>
    <w:rsid w:val="009A61E4"/>
    <w:rsid w:val="009A6505"/>
    <w:rsid w:val="009B5B1B"/>
    <w:rsid w:val="009B674E"/>
    <w:rsid w:val="009C0012"/>
    <w:rsid w:val="009C0817"/>
    <w:rsid w:val="009C0CE6"/>
    <w:rsid w:val="009C2B8D"/>
    <w:rsid w:val="009C31DD"/>
    <w:rsid w:val="009C3241"/>
    <w:rsid w:val="009C3944"/>
    <w:rsid w:val="009C41EF"/>
    <w:rsid w:val="009D0BD3"/>
    <w:rsid w:val="009D2B04"/>
    <w:rsid w:val="009D3080"/>
    <w:rsid w:val="009D4276"/>
    <w:rsid w:val="009D50AC"/>
    <w:rsid w:val="009D7C8B"/>
    <w:rsid w:val="009E406C"/>
    <w:rsid w:val="009E59E1"/>
    <w:rsid w:val="009F3C5D"/>
    <w:rsid w:val="009F52BB"/>
    <w:rsid w:val="00A03A7F"/>
    <w:rsid w:val="00A10A3B"/>
    <w:rsid w:val="00A11D0D"/>
    <w:rsid w:val="00A1573F"/>
    <w:rsid w:val="00A169C8"/>
    <w:rsid w:val="00A20921"/>
    <w:rsid w:val="00A20D5E"/>
    <w:rsid w:val="00A21FC7"/>
    <w:rsid w:val="00A24746"/>
    <w:rsid w:val="00A25775"/>
    <w:rsid w:val="00A26498"/>
    <w:rsid w:val="00A30D39"/>
    <w:rsid w:val="00A32048"/>
    <w:rsid w:val="00A3668E"/>
    <w:rsid w:val="00A36DF7"/>
    <w:rsid w:val="00A41481"/>
    <w:rsid w:val="00A42DEA"/>
    <w:rsid w:val="00A44B31"/>
    <w:rsid w:val="00A51A34"/>
    <w:rsid w:val="00A53F7A"/>
    <w:rsid w:val="00A5570F"/>
    <w:rsid w:val="00A56351"/>
    <w:rsid w:val="00A5647E"/>
    <w:rsid w:val="00A56AE1"/>
    <w:rsid w:val="00A61083"/>
    <w:rsid w:val="00A63350"/>
    <w:rsid w:val="00A65B79"/>
    <w:rsid w:val="00A67E48"/>
    <w:rsid w:val="00A67F0E"/>
    <w:rsid w:val="00A72126"/>
    <w:rsid w:val="00A7266A"/>
    <w:rsid w:val="00A7604B"/>
    <w:rsid w:val="00A764D5"/>
    <w:rsid w:val="00A7736F"/>
    <w:rsid w:val="00A80F5B"/>
    <w:rsid w:val="00A84D40"/>
    <w:rsid w:val="00A9013A"/>
    <w:rsid w:val="00A90970"/>
    <w:rsid w:val="00A920CE"/>
    <w:rsid w:val="00A92882"/>
    <w:rsid w:val="00A932FF"/>
    <w:rsid w:val="00A9417D"/>
    <w:rsid w:val="00A95520"/>
    <w:rsid w:val="00A9696E"/>
    <w:rsid w:val="00AA3525"/>
    <w:rsid w:val="00AA4936"/>
    <w:rsid w:val="00AA5AF6"/>
    <w:rsid w:val="00AA6730"/>
    <w:rsid w:val="00AB0C8A"/>
    <w:rsid w:val="00AB1865"/>
    <w:rsid w:val="00AB3A14"/>
    <w:rsid w:val="00AB48AA"/>
    <w:rsid w:val="00AC17C0"/>
    <w:rsid w:val="00AC316F"/>
    <w:rsid w:val="00AC4904"/>
    <w:rsid w:val="00AC5755"/>
    <w:rsid w:val="00AD3471"/>
    <w:rsid w:val="00AD41C5"/>
    <w:rsid w:val="00AD453B"/>
    <w:rsid w:val="00AD5AB8"/>
    <w:rsid w:val="00AD6B6A"/>
    <w:rsid w:val="00AD7405"/>
    <w:rsid w:val="00AE110E"/>
    <w:rsid w:val="00AE2B15"/>
    <w:rsid w:val="00AE2EC9"/>
    <w:rsid w:val="00AE3D88"/>
    <w:rsid w:val="00AE406F"/>
    <w:rsid w:val="00AE41F9"/>
    <w:rsid w:val="00AE4A80"/>
    <w:rsid w:val="00AE4C10"/>
    <w:rsid w:val="00AE5124"/>
    <w:rsid w:val="00AF4CEF"/>
    <w:rsid w:val="00AF6042"/>
    <w:rsid w:val="00B0005E"/>
    <w:rsid w:val="00B00720"/>
    <w:rsid w:val="00B012FF"/>
    <w:rsid w:val="00B01CDC"/>
    <w:rsid w:val="00B027F1"/>
    <w:rsid w:val="00B06254"/>
    <w:rsid w:val="00B11806"/>
    <w:rsid w:val="00B25650"/>
    <w:rsid w:val="00B26EF6"/>
    <w:rsid w:val="00B338C5"/>
    <w:rsid w:val="00B33BEB"/>
    <w:rsid w:val="00B344A0"/>
    <w:rsid w:val="00B35038"/>
    <w:rsid w:val="00B3712A"/>
    <w:rsid w:val="00B373A0"/>
    <w:rsid w:val="00B41002"/>
    <w:rsid w:val="00B4256B"/>
    <w:rsid w:val="00B429E9"/>
    <w:rsid w:val="00B44BB4"/>
    <w:rsid w:val="00B45E06"/>
    <w:rsid w:val="00B471C5"/>
    <w:rsid w:val="00B54D4D"/>
    <w:rsid w:val="00B566BC"/>
    <w:rsid w:val="00B60622"/>
    <w:rsid w:val="00B6539D"/>
    <w:rsid w:val="00B7094C"/>
    <w:rsid w:val="00B74017"/>
    <w:rsid w:val="00B763AB"/>
    <w:rsid w:val="00B81BF3"/>
    <w:rsid w:val="00B83723"/>
    <w:rsid w:val="00B843DD"/>
    <w:rsid w:val="00B865A3"/>
    <w:rsid w:val="00B91767"/>
    <w:rsid w:val="00B933D8"/>
    <w:rsid w:val="00B9557C"/>
    <w:rsid w:val="00B96C86"/>
    <w:rsid w:val="00B97AF2"/>
    <w:rsid w:val="00B97D61"/>
    <w:rsid w:val="00BA1C2D"/>
    <w:rsid w:val="00BA1E7A"/>
    <w:rsid w:val="00BA37FF"/>
    <w:rsid w:val="00BA62DD"/>
    <w:rsid w:val="00BA70D4"/>
    <w:rsid w:val="00BA7F4B"/>
    <w:rsid w:val="00BB7340"/>
    <w:rsid w:val="00BC06A0"/>
    <w:rsid w:val="00BC2CEA"/>
    <w:rsid w:val="00BC3799"/>
    <w:rsid w:val="00BC4657"/>
    <w:rsid w:val="00BC4AEB"/>
    <w:rsid w:val="00BC71F6"/>
    <w:rsid w:val="00BD1927"/>
    <w:rsid w:val="00BD1D85"/>
    <w:rsid w:val="00BD282E"/>
    <w:rsid w:val="00BD4204"/>
    <w:rsid w:val="00BD704F"/>
    <w:rsid w:val="00BD7E3D"/>
    <w:rsid w:val="00BE0DA8"/>
    <w:rsid w:val="00BE4309"/>
    <w:rsid w:val="00BF1CE3"/>
    <w:rsid w:val="00BF21A9"/>
    <w:rsid w:val="00BF2A95"/>
    <w:rsid w:val="00BF3004"/>
    <w:rsid w:val="00BF5899"/>
    <w:rsid w:val="00BF5FE8"/>
    <w:rsid w:val="00BF7525"/>
    <w:rsid w:val="00BF774E"/>
    <w:rsid w:val="00C009D0"/>
    <w:rsid w:val="00C0302E"/>
    <w:rsid w:val="00C04C27"/>
    <w:rsid w:val="00C07971"/>
    <w:rsid w:val="00C121AF"/>
    <w:rsid w:val="00C12D35"/>
    <w:rsid w:val="00C13F26"/>
    <w:rsid w:val="00C167F3"/>
    <w:rsid w:val="00C2113B"/>
    <w:rsid w:val="00C236A3"/>
    <w:rsid w:val="00C26A26"/>
    <w:rsid w:val="00C26F08"/>
    <w:rsid w:val="00C307DF"/>
    <w:rsid w:val="00C30A05"/>
    <w:rsid w:val="00C31B21"/>
    <w:rsid w:val="00C341EB"/>
    <w:rsid w:val="00C356B8"/>
    <w:rsid w:val="00C409B5"/>
    <w:rsid w:val="00C42767"/>
    <w:rsid w:val="00C4394D"/>
    <w:rsid w:val="00C43B5B"/>
    <w:rsid w:val="00C458B1"/>
    <w:rsid w:val="00C500CD"/>
    <w:rsid w:val="00C51C99"/>
    <w:rsid w:val="00C52812"/>
    <w:rsid w:val="00C553FA"/>
    <w:rsid w:val="00C56090"/>
    <w:rsid w:val="00C5745F"/>
    <w:rsid w:val="00C61F41"/>
    <w:rsid w:val="00C63570"/>
    <w:rsid w:val="00C63AF3"/>
    <w:rsid w:val="00C63F15"/>
    <w:rsid w:val="00C74607"/>
    <w:rsid w:val="00C75C1E"/>
    <w:rsid w:val="00C815CA"/>
    <w:rsid w:val="00C82EA8"/>
    <w:rsid w:val="00C82FB9"/>
    <w:rsid w:val="00C86055"/>
    <w:rsid w:val="00C86989"/>
    <w:rsid w:val="00C8793E"/>
    <w:rsid w:val="00C93084"/>
    <w:rsid w:val="00C94AD1"/>
    <w:rsid w:val="00C95BEE"/>
    <w:rsid w:val="00CA1240"/>
    <w:rsid w:val="00CA129E"/>
    <w:rsid w:val="00CA1DA0"/>
    <w:rsid w:val="00CA36DE"/>
    <w:rsid w:val="00CA5177"/>
    <w:rsid w:val="00CB3FCA"/>
    <w:rsid w:val="00CB4405"/>
    <w:rsid w:val="00CB4493"/>
    <w:rsid w:val="00CB4F30"/>
    <w:rsid w:val="00CC2740"/>
    <w:rsid w:val="00CC32D3"/>
    <w:rsid w:val="00CC403D"/>
    <w:rsid w:val="00CC564D"/>
    <w:rsid w:val="00CC7757"/>
    <w:rsid w:val="00CC78B5"/>
    <w:rsid w:val="00CD3136"/>
    <w:rsid w:val="00CE2865"/>
    <w:rsid w:val="00CE4D25"/>
    <w:rsid w:val="00CE55FA"/>
    <w:rsid w:val="00CE5769"/>
    <w:rsid w:val="00CE5CA0"/>
    <w:rsid w:val="00CE5EB0"/>
    <w:rsid w:val="00CF0142"/>
    <w:rsid w:val="00D03BD8"/>
    <w:rsid w:val="00D03EEB"/>
    <w:rsid w:val="00D0400B"/>
    <w:rsid w:val="00D10217"/>
    <w:rsid w:val="00D11B3E"/>
    <w:rsid w:val="00D2380A"/>
    <w:rsid w:val="00D241D3"/>
    <w:rsid w:val="00D24934"/>
    <w:rsid w:val="00D255C0"/>
    <w:rsid w:val="00D27B19"/>
    <w:rsid w:val="00D366E2"/>
    <w:rsid w:val="00D37822"/>
    <w:rsid w:val="00D50615"/>
    <w:rsid w:val="00D515D3"/>
    <w:rsid w:val="00D53586"/>
    <w:rsid w:val="00D54AA9"/>
    <w:rsid w:val="00D60BB7"/>
    <w:rsid w:val="00D62DCA"/>
    <w:rsid w:val="00D67E9A"/>
    <w:rsid w:val="00D75D32"/>
    <w:rsid w:val="00D773B1"/>
    <w:rsid w:val="00D8330F"/>
    <w:rsid w:val="00D83A8C"/>
    <w:rsid w:val="00D84747"/>
    <w:rsid w:val="00D85953"/>
    <w:rsid w:val="00D871B7"/>
    <w:rsid w:val="00D87B0F"/>
    <w:rsid w:val="00D917F1"/>
    <w:rsid w:val="00D93F2B"/>
    <w:rsid w:val="00D94A59"/>
    <w:rsid w:val="00D9612A"/>
    <w:rsid w:val="00DA033A"/>
    <w:rsid w:val="00DA1000"/>
    <w:rsid w:val="00DA15F8"/>
    <w:rsid w:val="00DA2BFB"/>
    <w:rsid w:val="00DA3FD4"/>
    <w:rsid w:val="00DB0CD5"/>
    <w:rsid w:val="00DB161C"/>
    <w:rsid w:val="00DB21A8"/>
    <w:rsid w:val="00DB2F09"/>
    <w:rsid w:val="00DB3E95"/>
    <w:rsid w:val="00DB4CAE"/>
    <w:rsid w:val="00DB6034"/>
    <w:rsid w:val="00DB6B04"/>
    <w:rsid w:val="00DB7828"/>
    <w:rsid w:val="00DB7C85"/>
    <w:rsid w:val="00DC20F7"/>
    <w:rsid w:val="00DC3D0B"/>
    <w:rsid w:val="00DC3F81"/>
    <w:rsid w:val="00DC4C8D"/>
    <w:rsid w:val="00DC5192"/>
    <w:rsid w:val="00DC5303"/>
    <w:rsid w:val="00DE074D"/>
    <w:rsid w:val="00DE1639"/>
    <w:rsid w:val="00DE2176"/>
    <w:rsid w:val="00DE46AE"/>
    <w:rsid w:val="00DE46D4"/>
    <w:rsid w:val="00DE7AB2"/>
    <w:rsid w:val="00DF1685"/>
    <w:rsid w:val="00DF3B3F"/>
    <w:rsid w:val="00DF4253"/>
    <w:rsid w:val="00DF4FE1"/>
    <w:rsid w:val="00E0222C"/>
    <w:rsid w:val="00E03652"/>
    <w:rsid w:val="00E03C6C"/>
    <w:rsid w:val="00E04181"/>
    <w:rsid w:val="00E04D66"/>
    <w:rsid w:val="00E04FF7"/>
    <w:rsid w:val="00E10CDF"/>
    <w:rsid w:val="00E11EC9"/>
    <w:rsid w:val="00E137CB"/>
    <w:rsid w:val="00E15D09"/>
    <w:rsid w:val="00E205E0"/>
    <w:rsid w:val="00E205EE"/>
    <w:rsid w:val="00E23FDD"/>
    <w:rsid w:val="00E24FE0"/>
    <w:rsid w:val="00E2789A"/>
    <w:rsid w:val="00E33BF5"/>
    <w:rsid w:val="00E35162"/>
    <w:rsid w:val="00E41E15"/>
    <w:rsid w:val="00E42D4E"/>
    <w:rsid w:val="00E44BE4"/>
    <w:rsid w:val="00E50BF6"/>
    <w:rsid w:val="00E519E5"/>
    <w:rsid w:val="00E53F2E"/>
    <w:rsid w:val="00E541BB"/>
    <w:rsid w:val="00E556EE"/>
    <w:rsid w:val="00E55AF7"/>
    <w:rsid w:val="00E55FC3"/>
    <w:rsid w:val="00E6310C"/>
    <w:rsid w:val="00E63519"/>
    <w:rsid w:val="00E675C3"/>
    <w:rsid w:val="00E714F9"/>
    <w:rsid w:val="00E71DFA"/>
    <w:rsid w:val="00E732E5"/>
    <w:rsid w:val="00E76597"/>
    <w:rsid w:val="00E768F2"/>
    <w:rsid w:val="00E83D16"/>
    <w:rsid w:val="00E8401D"/>
    <w:rsid w:val="00E85255"/>
    <w:rsid w:val="00E8542D"/>
    <w:rsid w:val="00E85E83"/>
    <w:rsid w:val="00E868F3"/>
    <w:rsid w:val="00E86A11"/>
    <w:rsid w:val="00E86CE1"/>
    <w:rsid w:val="00E872EF"/>
    <w:rsid w:val="00E8771B"/>
    <w:rsid w:val="00E90CB0"/>
    <w:rsid w:val="00E913CD"/>
    <w:rsid w:val="00E95111"/>
    <w:rsid w:val="00EA13F0"/>
    <w:rsid w:val="00EA6D70"/>
    <w:rsid w:val="00EB0E7D"/>
    <w:rsid w:val="00EB13E8"/>
    <w:rsid w:val="00EB2070"/>
    <w:rsid w:val="00EB4EFB"/>
    <w:rsid w:val="00EB59BB"/>
    <w:rsid w:val="00EC3010"/>
    <w:rsid w:val="00EC6C78"/>
    <w:rsid w:val="00EC7320"/>
    <w:rsid w:val="00ED5E16"/>
    <w:rsid w:val="00ED682B"/>
    <w:rsid w:val="00EE25B3"/>
    <w:rsid w:val="00EE3BF7"/>
    <w:rsid w:val="00EE4129"/>
    <w:rsid w:val="00EE6C0A"/>
    <w:rsid w:val="00EE792D"/>
    <w:rsid w:val="00EF0B3E"/>
    <w:rsid w:val="00EF7296"/>
    <w:rsid w:val="00F0083D"/>
    <w:rsid w:val="00F01B47"/>
    <w:rsid w:val="00F02011"/>
    <w:rsid w:val="00F04367"/>
    <w:rsid w:val="00F04439"/>
    <w:rsid w:val="00F0620B"/>
    <w:rsid w:val="00F07F23"/>
    <w:rsid w:val="00F13DCF"/>
    <w:rsid w:val="00F1615A"/>
    <w:rsid w:val="00F16A4D"/>
    <w:rsid w:val="00F21F0D"/>
    <w:rsid w:val="00F22D92"/>
    <w:rsid w:val="00F24218"/>
    <w:rsid w:val="00F30726"/>
    <w:rsid w:val="00F3184D"/>
    <w:rsid w:val="00F3226A"/>
    <w:rsid w:val="00F371C8"/>
    <w:rsid w:val="00F410E7"/>
    <w:rsid w:val="00F41ADC"/>
    <w:rsid w:val="00F42383"/>
    <w:rsid w:val="00F42FF6"/>
    <w:rsid w:val="00F44CD1"/>
    <w:rsid w:val="00F452A8"/>
    <w:rsid w:val="00F4702D"/>
    <w:rsid w:val="00F47775"/>
    <w:rsid w:val="00F51785"/>
    <w:rsid w:val="00F5460D"/>
    <w:rsid w:val="00F6228E"/>
    <w:rsid w:val="00F6302A"/>
    <w:rsid w:val="00F64636"/>
    <w:rsid w:val="00F72459"/>
    <w:rsid w:val="00F73C1F"/>
    <w:rsid w:val="00F741DC"/>
    <w:rsid w:val="00F74659"/>
    <w:rsid w:val="00F7558F"/>
    <w:rsid w:val="00F76509"/>
    <w:rsid w:val="00F7667D"/>
    <w:rsid w:val="00F77E6B"/>
    <w:rsid w:val="00F846DC"/>
    <w:rsid w:val="00F84849"/>
    <w:rsid w:val="00F85310"/>
    <w:rsid w:val="00F85B23"/>
    <w:rsid w:val="00F867FE"/>
    <w:rsid w:val="00F87511"/>
    <w:rsid w:val="00F90C22"/>
    <w:rsid w:val="00F97BC3"/>
    <w:rsid w:val="00FA2088"/>
    <w:rsid w:val="00FB130F"/>
    <w:rsid w:val="00FB1CF8"/>
    <w:rsid w:val="00FB6BE6"/>
    <w:rsid w:val="00FC0754"/>
    <w:rsid w:val="00FC12DC"/>
    <w:rsid w:val="00FC485B"/>
    <w:rsid w:val="00FD160A"/>
    <w:rsid w:val="00FD5B5A"/>
    <w:rsid w:val="00FD630E"/>
    <w:rsid w:val="00FE0A0B"/>
    <w:rsid w:val="00FE1916"/>
    <w:rsid w:val="00FE6EA1"/>
    <w:rsid w:val="00FF5BB4"/>
    <w:rsid w:val="00FF6869"/>
    <w:rsid w:val="00FF71A7"/>
    <w:rsid w:val="00FF71F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FDDE6"/>
  <w15:chartTrackingRefBased/>
  <w15:docId w15:val="{B4F3FA5F-123E-4DC6-92B1-BCCE0E38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944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473E8"/>
    <w:pPr>
      <w:keepNext/>
      <w:keepLines/>
      <w:numPr>
        <w:numId w:val="2"/>
      </w:numPr>
      <w:spacing w:before="120" w:after="120" w:line="360" w:lineRule="auto"/>
      <w:ind w:left="431" w:hanging="431"/>
      <w:outlineLvl w:val="0"/>
    </w:pPr>
    <w:rPr>
      <w:rFonts w:eastAsiaTheme="majorEastAsia" w:cstheme="majorBidi"/>
      <w:b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F5FE8"/>
    <w:pPr>
      <w:keepNext/>
      <w:keepLines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73E8"/>
    <w:pPr>
      <w:keepNext/>
      <w:keepLines/>
      <w:numPr>
        <w:ilvl w:val="2"/>
        <w:numId w:val="2"/>
      </w:numPr>
      <w:spacing w:before="120" w:line="36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473E8"/>
    <w:pPr>
      <w:keepNext/>
      <w:keepLines/>
      <w:numPr>
        <w:ilvl w:val="3"/>
        <w:numId w:val="2"/>
      </w:numPr>
      <w:spacing w:before="80" w:after="80" w:line="360" w:lineRule="auto"/>
      <w:ind w:left="862" w:hanging="862"/>
      <w:outlineLvl w:val="3"/>
    </w:pPr>
    <w:rPr>
      <w:rFonts w:eastAsiaTheme="majorEastAsia" w:cstheme="majorBidi"/>
      <w:b/>
      <w:iCs/>
      <w:sz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751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751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751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751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751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73E8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F5FE8"/>
    <w:rPr>
      <w:rFonts w:ascii="Times New Roman" w:eastAsiaTheme="majorEastAsia" w:hAnsi="Times New Roman" w:cstheme="majorBidi"/>
      <w:b/>
      <w:sz w:val="3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A9696E"/>
    <w:pPr>
      <w:numPr>
        <w:numId w:val="1"/>
      </w:numPr>
      <w:spacing w:before="120" w:after="120" w:line="36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96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TBal">
    <w:name w:val="TOC Heading"/>
    <w:basedOn w:val="Balk1"/>
    <w:next w:val="Normal"/>
    <w:uiPriority w:val="39"/>
    <w:unhideWhenUsed/>
    <w:qFormat/>
    <w:rsid w:val="00E137C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137CB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137CB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E137C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37C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37CB"/>
    <w:rPr>
      <w:rFonts w:ascii="Times New Roman" w:hAnsi="Times New Roman"/>
      <w:sz w:val="24"/>
    </w:rPr>
  </w:style>
  <w:style w:type="paragraph" w:styleId="AralkYok">
    <w:name w:val="No Spacing"/>
    <w:link w:val="AralkYokChar"/>
    <w:uiPriority w:val="1"/>
    <w:qFormat/>
    <w:rsid w:val="00E137C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137CB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E1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87511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rsid w:val="00547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473E8"/>
    <w:rPr>
      <w:rFonts w:ascii="Times New Roman" w:eastAsiaTheme="majorEastAsia" w:hAnsi="Times New Roman" w:cstheme="majorBidi"/>
      <w:b/>
      <w:iCs/>
      <w:sz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75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75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75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75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75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CE4D25"/>
    <w:rPr>
      <w:color w:val="0563C1" w:themeColor="hyperlink"/>
      <w:u w:val="single"/>
    </w:rPr>
  </w:style>
  <w:style w:type="paragraph" w:styleId="ResimYazs">
    <w:name w:val="caption"/>
    <w:basedOn w:val="Normal"/>
    <w:next w:val="Normal"/>
    <w:qFormat/>
    <w:rsid w:val="009A1FBA"/>
    <w:pPr>
      <w:spacing w:after="120"/>
      <w:ind w:left="340"/>
      <w:jc w:val="left"/>
    </w:pPr>
    <w:rPr>
      <w:rFonts w:eastAsia="Times New Roman" w:cs="Times New Roman"/>
      <w:b/>
      <w:i/>
      <w:sz w:val="16"/>
      <w:szCs w:val="20"/>
      <w:lang w:val="en-US" w:eastAsia="tr-TR"/>
    </w:rPr>
  </w:style>
  <w:style w:type="table" w:styleId="KlavuzTablo1Ak">
    <w:name w:val="Grid Table 1 Light"/>
    <w:basedOn w:val="NormalTablo"/>
    <w:uiPriority w:val="46"/>
    <w:rsid w:val="004C21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246B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052C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52C5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52C5B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2C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2C5B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2C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C5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B60622"/>
    <w:rPr>
      <w:color w:val="808080"/>
    </w:rPr>
  </w:style>
  <w:style w:type="character" w:styleId="Gl">
    <w:name w:val="Strong"/>
    <w:basedOn w:val="VarsaylanParagrafYazTipi"/>
    <w:uiPriority w:val="22"/>
    <w:qFormat/>
    <w:rsid w:val="005836F0"/>
    <w:rPr>
      <w:b/>
      <w:bCs/>
    </w:rPr>
  </w:style>
  <w:style w:type="character" w:customStyle="1" w:styleId="sablonsayi-">
    <w:name w:val="sablon_sayi-"/>
    <w:basedOn w:val="VarsaylanParagrafYazTipi"/>
    <w:rsid w:val="005836F0"/>
  </w:style>
  <w:style w:type="character" w:customStyle="1" w:styleId="apple-converted-space">
    <w:name w:val="apple-converted-space"/>
    <w:basedOn w:val="VarsaylanParagrafYazTipi"/>
    <w:rsid w:val="005836F0"/>
  </w:style>
  <w:style w:type="character" w:customStyle="1" w:styleId="sablonevraktarih-">
    <w:name w:val="sablon_evrak_tarih-"/>
    <w:basedOn w:val="VarsaylanParagrafYazTipi"/>
    <w:rsid w:val="005836F0"/>
  </w:style>
  <w:style w:type="paragraph" w:styleId="NormalWeb">
    <w:name w:val="Normal (Web)"/>
    <w:basedOn w:val="Normal"/>
    <w:uiPriority w:val="99"/>
    <w:semiHidden/>
    <w:unhideWhenUsed/>
    <w:rsid w:val="005836F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F0F101ECE0433EB4A505EEA6387D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1EDED6-94C1-4E2B-BCDC-44C625A98405}"/>
      </w:docPartPr>
      <w:docPartBody>
        <w:p w:rsidR="00F0480B" w:rsidRDefault="00765B70" w:rsidP="00765B70">
          <w:pPr>
            <w:pStyle w:val="34F0F101ECE0433EB4A505EEA6387D8C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70"/>
    <w:rsid w:val="001D643C"/>
    <w:rsid w:val="0033088B"/>
    <w:rsid w:val="0034441A"/>
    <w:rsid w:val="003E4081"/>
    <w:rsid w:val="005B645D"/>
    <w:rsid w:val="00665356"/>
    <w:rsid w:val="00765B70"/>
    <w:rsid w:val="007A2C49"/>
    <w:rsid w:val="008C486C"/>
    <w:rsid w:val="00A126D8"/>
    <w:rsid w:val="00BB3300"/>
    <w:rsid w:val="00D226B1"/>
    <w:rsid w:val="00D54877"/>
    <w:rsid w:val="00F0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4F0F101ECE0433EB4A505EEA6387D8C">
    <w:name w:val="34F0F101ECE0433EB4A505EEA6387D8C"/>
    <w:rsid w:val="00765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D33A-2034-46B0-A5A4-FD1BD720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ürkselçi</dc:creator>
  <cp:keywords/>
  <dc:description/>
  <cp:lastModifiedBy>Yunus YILMAZ</cp:lastModifiedBy>
  <cp:revision>10</cp:revision>
  <cp:lastPrinted>2019-07-09T11:30:00Z</cp:lastPrinted>
  <dcterms:created xsi:type="dcterms:W3CDTF">2019-07-09T11:29:00Z</dcterms:created>
  <dcterms:modified xsi:type="dcterms:W3CDTF">2023-02-23T20:21:00Z</dcterms:modified>
</cp:coreProperties>
</file>